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39" w:rsidRPr="003D69E9" w:rsidRDefault="00442239" w:rsidP="00442239">
      <w:pPr>
        <w:jc w:val="center"/>
        <w:rPr>
          <w:b/>
          <w:sz w:val="28"/>
          <w:szCs w:val="28"/>
        </w:rPr>
      </w:pPr>
      <w:r w:rsidRPr="003D69E9">
        <w:rPr>
          <w:b/>
          <w:bCs/>
          <w:sz w:val="28"/>
          <w:szCs w:val="28"/>
        </w:rPr>
        <w:t xml:space="preserve">АДМИНИСТРАЦИЯ ЛИХОСЛАВЛЬСКОГО </w:t>
      </w:r>
      <w:r w:rsidR="003D69E9">
        <w:rPr>
          <w:b/>
          <w:bCs/>
          <w:sz w:val="28"/>
          <w:szCs w:val="28"/>
        </w:rPr>
        <w:t>МУНИЦИПАЛЬНОГО ОКРУГА</w:t>
      </w:r>
    </w:p>
    <w:p w:rsidR="00442239" w:rsidRPr="003D69E9" w:rsidRDefault="00442239" w:rsidP="00442239">
      <w:pPr>
        <w:jc w:val="center"/>
        <w:rPr>
          <w:b/>
          <w:sz w:val="28"/>
          <w:szCs w:val="28"/>
        </w:rPr>
      </w:pPr>
      <w:r w:rsidRPr="003D69E9">
        <w:rPr>
          <w:b/>
          <w:bCs/>
          <w:sz w:val="28"/>
          <w:szCs w:val="28"/>
        </w:rPr>
        <w:t>ТВЕРСКОЙ ОБЛАСТИ</w:t>
      </w:r>
    </w:p>
    <w:p w:rsidR="00442239" w:rsidRPr="003D69E9" w:rsidRDefault="00442239" w:rsidP="00442239">
      <w:pPr>
        <w:jc w:val="center"/>
        <w:rPr>
          <w:b/>
          <w:sz w:val="28"/>
          <w:szCs w:val="28"/>
        </w:rPr>
      </w:pPr>
    </w:p>
    <w:p w:rsidR="00442239" w:rsidRPr="003D69E9" w:rsidRDefault="00442239" w:rsidP="00442239">
      <w:pPr>
        <w:jc w:val="center"/>
        <w:rPr>
          <w:b/>
          <w:sz w:val="28"/>
          <w:szCs w:val="28"/>
        </w:rPr>
      </w:pPr>
      <w:r w:rsidRPr="003D69E9">
        <w:rPr>
          <w:b/>
          <w:bCs/>
          <w:sz w:val="28"/>
          <w:szCs w:val="28"/>
        </w:rPr>
        <w:t>ПОСТАНОВЛЕНИЕ</w:t>
      </w:r>
    </w:p>
    <w:p w:rsidR="003D69E9" w:rsidRDefault="003D69E9" w:rsidP="0044223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3D69E9" w:rsidRPr="0049010C" w:rsidTr="0049010C">
        <w:tc>
          <w:tcPr>
            <w:tcW w:w="5210" w:type="dxa"/>
          </w:tcPr>
          <w:p w:rsidR="003D69E9" w:rsidRPr="0049010C" w:rsidRDefault="007A51E0" w:rsidP="007A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</w:t>
            </w:r>
            <w:r w:rsidR="003D69E9" w:rsidRPr="0049010C">
              <w:rPr>
                <w:sz w:val="28"/>
                <w:szCs w:val="28"/>
              </w:rPr>
              <w:t>2022</w:t>
            </w:r>
          </w:p>
        </w:tc>
        <w:tc>
          <w:tcPr>
            <w:tcW w:w="5211" w:type="dxa"/>
          </w:tcPr>
          <w:p w:rsidR="003D69E9" w:rsidRPr="0049010C" w:rsidRDefault="003D69E9" w:rsidP="007A51E0">
            <w:pPr>
              <w:jc w:val="right"/>
              <w:rPr>
                <w:sz w:val="28"/>
                <w:szCs w:val="28"/>
              </w:rPr>
            </w:pPr>
            <w:r w:rsidRPr="0049010C">
              <w:rPr>
                <w:sz w:val="28"/>
                <w:szCs w:val="28"/>
              </w:rPr>
              <w:t>№</w:t>
            </w:r>
            <w:r w:rsidR="007A51E0">
              <w:rPr>
                <w:sz w:val="28"/>
                <w:szCs w:val="28"/>
              </w:rPr>
              <w:t> 222-13</w:t>
            </w:r>
          </w:p>
        </w:tc>
      </w:tr>
      <w:tr w:rsidR="003D69E9" w:rsidRPr="0049010C" w:rsidTr="0049010C">
        <w:tc>
          <w:tcPr>
            <w:tcW w:w="10421" w:type="dxa"/>
            <w:gridSpan w:val="2"/>
          </w:tcPr>
          <w:p w:rsidR="003D69E9" w:rsidRPr="0049010C" w:rsidRDefault="003D69E9" w:rsidP="0049010C">
            <w:pPr>
              <w:jc w:val="center"/>
              <w:rPr>
                <w:sz w:val="28"/>
                <w:szCs w:val="28"/>
              </w:rPr>
            </w:pPr>
            <w:r w:rsidRPr="0049010C">
              <w:rPr>
                <w:bCs/>
                <w:sz w:val="28"/>
                <w:szCs w:val="28"/>
              </w:rPr>
              <w:t>г. Лихославль</w:t>
            </w:r>
          </w:p>
        </w:tc>
      </w:tr>
    </w:tbl>
    <w:p w:rsidR="00442239" w:rsidRDefault="00442239" w:rsidP="00A00E0E">
      <w:pPr>
        <w:jc w:val="center"/>
        <w:rPr>
          <w:b/>
          <w:sz w:val="28"/>
          <w:szCs w:val="28"/>
        </w:rPr>
      </w:pPr>
    </w:p>
    <w:p w:rsidR="003D69E9" w:rsidRDefault="003D69E9" w:rsidP="00A00E0E">
      <w:pPr>
        <w:jc w:val="center"/>
        <w:rPr>
          <w:b/>
          <w:sz w:val="28"/>
          <w:szCs w:val="28"/>
        </w:rPr>
      </w:pPr>
    </w:p>
    <w:p w:rsidR="00955B3A" w:rsidRPr="00064902" w:rsidRDefault="00064902" w:rsidP="00064902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r w:rsidRPr="00064902">
        <w:rPr>
          <w:b/>
          <w:bCs/>
          <w:sz w:val="28"/>
          <w:szCs w:val="28"/>
        </w:rPr>
        <w:t>О проведении Месячника безопасности людей на водных о</w:t>
      </w:r>
      <w:r w:rsidR="007A51E0">
        <w:rPr>
          <w:b/>
          <w:bCs/>
          <w:sz w:val="28"/>
          <w:szCs w:val="28"/>
        </w:rPr>
        <w:t>бъектах в осенне</w:t>
      </w:r>
      <w:r w:rsidR="007A51E0">
        <w:rPr>
          <w:b/>
          <w:bCs/>
          <w:sz w:val="28"/>
          <w:szCs w:val="28"/>
        </w:rPr>
        <w:noBreakHyphen/>
        <w:t xml:space="preserve">зимний период </w:t>
      </w:r>
      <w:r w:rsidRPr="00064902">
        <w:rPr>
          <w:b/>
          <w:bCs/>
          <w:sz w:val="28"/>
          <w:szCs w:val="28"/>
        </w:rPr>
        <w:t>2022 - 2023 гг. на территории Лихославльского муниципального округа</w:t>
      </w:r>
      <w:r>
        <w:rPr>
          <w:b/>
          <w:bCs/>
          <w:sz w:val="28"/>
          <w:szCs w:val="28"/>
        </w:rPr>
        <w:t xml:space="preserve"> Тверской области</w:t>
      </w:r>
    </w:p>
    <w:bookmarkEnd w:id="0"/>
    <w:p w:rsidR="003D69E9" w:rsidRDefault="003D69E9" w:rsidP="00955B3A">
      <w:pPr>
        <w:shd w:val="clear" w:color="auto" w:fill="FFFFFF"/>
        <w:jc w:val="center"/>
        <w:rPr>
          <w:bCs/>
          <w:sz w:val="28"/>
          <w:szCs w:val="28"/>
        </w:rPr>
      </w:pPr>
    </w:p>
    <w:p w:rsidR="007A51E0" w:rsidRPr="003D69E9" w:rsidRDefault="007A51E0" w:rsidP="00955B3A">
      <w:pPr>
        <w:shd w:val="clear" w:color="auto" w:fill="FFFFFF"/>
        <w:jc w:val="center"/>
        <w:rPr>
          <w:bCs/>
          <w:sz w:val="28"/>
          <w:szCs w:val="28"/>
        </w:rPr>
      </w:pPr>
    </w:p>
    <w:p w:rsidR="00955B3A" w:rsidRPr="003D69E9" w:rsidRDefault="00064902" w:rsidP="007F1410">
      <w:pPr>
        <w:pStyle w:val="FR3"/>
        <w:keepNext/>
        <w:widowControl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7972C8">
        <w:rPr>
          <w:sz w:val="28"/>
          <w:szCs w:val="28"/>
        </w:rPr>
        <w:t xml:space="preserve">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одным кодексом Российской Федерации, в целях обеспечения безопасности населения на водных объектах </w:t>
      </w:r>
      <w:r>
        <w:rPr>
          <w:sz w:val="28"/>
          <w:szCs w:val="28"/>
        </w:rPr>
        <w:t xml:space="preserve">Лихославльского муниципального </w:t>
      </w:r>
      <w:r w:rsidRPr="007972C8">
        <w:rPr>
          <w:sz w:val="28"/>
          <w:szCs w:val="28"/>
        </w:rPr>
        <w:t>округа в осен</w:t>
      </w:r>
      <w:r w:rsidR="007A51E0">
        <w:rPr>
          <w:sz w:val="28"/>
          <w:szCs w:val="28"/>
        </w:rPr>
        <w:t>не-зимний период 2022</w:t>
      </w:r>
      <w:r w:rsidR="00070545">
        <w:rPr>
          <w:sz w:val="28"/>
          <w:szCs w:val="28"/>
        </w:rPr>
        <w:t xml:space="preserve"> </w:t>
      </w:r>
      <w:r w:rsidR="007A51E0">
        <w:rPr>
          <w:sz w:val="28"/>
          <w:szCs w:val="28"/>
        </w:rPr>
        <w:t>-</w:t>
      </w:r>
      <w:r w:rsidR="00070545">
        <w:rPr>
          <w:sz w:val="28"/>
          <w:szCs w:val="28"/>
        </w:rPr>
        <w:t xml:space="preserve"> </w:t>
      </w:r>
      <w:r w:rsidR="007A51E0">
        <w:rPr>
          <w:sz w:val="28"/>
          <w:szCs w:val="28"/>
        </w:rPr>
        <w:t xml:space="preserve">2023 гг. </w:t>
      </w:r>
      <w:r w:rsidRPr="007972C8">
        <w:rPr>
          <w:sz w:val="28"/>
          <w:szCs w:val="28"/>
        </w:rPr>
        <w:t>и недопущения гибели людей на воде</w:t>
      </w:r>
      <w:r w:rsidR="00F20303">
        <w:rPr>
          <w:rStyle w:val="23"/>
          <w:color w:val="000000"/>
        </w:rPr>
        <w:t>,</w:t>
      </w:r>
      <w:r w:rsidR="00AC540E">
        <w:rPr>
          <w:color w:val="000000"/>
          <w:sz w:val="28"/>
          <w:szCs w:val="28"/>
        </w:rPr>
        <w:t xml:space="preserve"> </w:t>
      </w:r>
      <w:r w:rsidR="003D69E9">
        <w:rPr>
          <w:color w:val="000000"/>
          <w:sz w:val="28"/>
          <w:szCs w:val="28"/>
        </w:rPr>
        <w:t xml:space="preserve">Администрация Лихославльского муниципального округа </w:t>
      </w:r>
      <w:r w:rsidR="003D69E9" w:rsidRPr="007F1410">
        <w:rPr>
          <w:b/>
          <w:color w:val="000000"/>
          <w:spacing w:val="30"/>
          <w:sz w:val="28"/>
          <w:szCs w:val="28"/>
        </w:rPr>
        <w:t>постановляет</w:t>
      </w:r>
      <w:r w:rsidR="003D69E9" w:rsidRPr="003D69E9">
        <w:rPr>
          <w:b/>
          <w:color w:val="000000"/>
          <w:sz w:val="28"/>
          <w:szCs w:val="28"/>
        </w:rPr>
        <w:t>:</w:t>
      </w:r>
    </w:p>
    <w:p w:rsidR="00064902" w:rsidRPr="007972C8" w:rsidRDefault="00E9462B" w:rsidP="00064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30.11.2022 по 30</w:t>
      </w:r>
      <w:r w:rsidR="00064902" w:rsidRPr="007972C8">
        <w:rPr>
          <w:sz w:val="28"/>
          <w:szCs w:val="28"/>
        </w:rPr>
        <w:t>.12.2022 провести Месячник безопасности лю</w:t>
      </w:r>
      <w:r w:rsidR="00064902">
        <w:rPr>
          <w:sz w:val="28"/>
          <w:szCs w:val="28"/>
        </w:rPr>
        <w:t>дей на водных объектах в осенне</w:t>
      </w:r>
      <w:r w:rsidR="007A51E0">
        <w:rPr>
          <w:sz w:val="28"/>
          <w:szCs w:val="28"/>
        </w:rPr>
        <w:t xml:space="preserve">-зимний период </w:t>
      </w:r>
      <w:r w:rsidR="00064902" w:rsidRPr="007972C8">
        <w:rPr>
          <w:sz w:val="28"/>
          <w:szCs w:val="28"/>
        </w:rPr>
        <w:t xml:space="preserve">2022 - 2023 гг. (далее – Месячник) на территории </w:t>
      </w:r>
      <w:r w:rsidR="00064902">
        <w:rPr>
          <w:sz w:val="28"/>
          <w:szCs w:val="28"/>
        </w:rPr>
        <w:t>Лихославльского муниципального округа Тверской области.</w:t>
      </w:r>
    </w:p>
    <w:p w:rsidR="00064902" w:rsidRPr="007972C8" w:rsidRDefault="00E9462B" w:rsidP="000649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902" w:rsidRPr="007972C8">
        <w:rPr>
          <w:color w:val="000000"/>
          <w:sz w:val="28"/>
          <w:szCs w:val="28"/>
        </w:rPr>
        <w:t xml:space="preserve">. </w:t>
      </w:r>
      <w:r w:rsidR="00064902">
        <w:rPr>
          <w:color w:val="000000"/>
          <w:sz w:val="28"/>
          <w:szCs w:val="28"/>
        </w:rPr>
        <w:t>Заведующему отделом по делам ГО и ЧС и мобилизационной подготовке Администрации Лихославльского муниципального округа (Кузнецова А.А.)</w:t>
      </w:r>
      <w:r w:rsidR="00064902" w:rsidRPr="007972C8">
        <w:rPr>
          <w:color w:val="000000"/>
          <w:sz w:val="28"/>
          <w:szCs w:val="28"/>
        </w:rPr>
        <w:t xml:space="preserve"> организовать: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 xml:space="preserve">проведение мероприятий по пропаганде мер безопасности населения </w:t>
      </w:r>
      <w:r>
        <w:rPr>
          <w:sz w:val="28"/>
          <w:szCs w:val="28"/>
        </w:rPr>
        <w:t>Лихославльского муниципального округа</w:t>
      </w:r>
      <w:r w:rsidRPr="007972C8">
        <w:rPr>
          <w:color w:val="000000"/>
          <w:sz w:val="28"/>
          <w:szCs w:val="28"/>
        </w:rPr>
        <w:t xml:space="preserve"> на водных объектах с использованием средств массовой информации;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 xml:space="preserve">проведение тренировок по действию оперативного дежурного МКУ «ЕДДС </w:t>
      </w:r>
      <w:r w:rsidR="00EC2A87">
        <w:rPr>
          <w:color w:val="000000"/>
          <w:sz w:val="28"/>
          <w:szCs w:val="28"/>
        </w:rPr>
        <w:t>Лихославльского муниципального округа»</w:t>
      </w:r>
      <w:r w:rsidR="00E9462B">
        <w:rPr>
          <w:color w:val="000000"/>
          <w:sz w:val="28"/>
          <w:szCs w:val="28"/>
        </w:rPr>
        <w:t xml:space="preserve"> </w:t>
      </w:r>
      <w:r w:rsidR="00E9462B" w:rsidRPr="007972C8">
        <w:rPr>
          <w:color w:val="000000"/>
          <w:sz w:val="28"/>
          <w:szCs w:val="28"/>
        </w:rPr>
        <w:t>при возникновении происшествия на водоемах</w:t>
      </w:r>
      <w:r w:rsidRPr="007972C8">
        <w:rPr>
          <w:color w:val="000000"/>
          <w:sz w:val="28"/>
          <w:szCs w:val="28"/>
        </w:rPr>
        <w:t>;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 xml:space="preserve">совместно с </w:t>
      </w:r>
      <w:r w:rsidR="00EC2A87">
        <w:rPr>
          <w:color w:val="000000"/>
          <w:sz w:val="28"/>
          <w:szCs w:val="28"/>
        </w:rPr>
        <w:t>заведующими территориальны</w:t>
      </w:r>
      <w:r w:rsidR="00E9462B">
        <w:rPr>
          <w:color w:val="000000"/>
          <w:sz w:val="28"/>
          <w:szCs w:val="28"/>
        </w:rPr>
        <w:t>ми</w:t>
      </w:r>
      <w:r w:rsidR="00EC2A87">
        <w:rPr>
          <w:color w:val="000000"/>
          <w:sz w:val="28"/>
          <w:szCs w:val="28"/>
        </w:rPr>
        <w:t xml:space="preserve"> отдел</w:t>
      </w:r>
      <w:r w:rsidR="00E9462B">
        <w:rPr>
          <w:color w:val="000000"/>
          <w:sz w:val="28"/>
          <w:szCs w:val="28"/>
        </w:rPr>
        <w:t>ами</w:t>
      </w:r>
      <w:r w:rsidR="00EC2A87">
        <w:rPr>
          <w:color w:val="000000"/>
          <w:sz w:val="28"/>
          <w:szCs w:val="28"/>
        </w:rPr>
        <w:t xml:space="preserve"> Управления развитием территорий Лихославльского муниципального округа</w:t>
      </w:r>
      <w:r w:rsidRPr="007972C8">
        <w:rPr>
          <w:color w:val="000000"/>
          <w:sz w:val="28"/>
          <w:szCs w:val="28"/>
        </w:rPr>
        <w:t xml:space="preserve"> выставление аншлагов с информацией об опасности выхода на неокрепший лед и выход</w:t>
      </w:r>
      <w:r>
        <w:rPr>
          <w:color w:val="000000"/>
          <w:sz w:val="28"/>
          <w:szCs w:val="28"/>
        </w:rPr>
        <w:t>а на лед в опасных местах;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 xml:space="preserve">размещение памятки в сети </w:t>
      </w:r>
      <w:r w:rsidR="00E373B1">
        <w:rPr>
          <w:color w:val="000000"/>
          <w:sz w:val="28"/>
          <w:szCs w:val="28"/>
        </w:rPr>
        <w:t>И</w:t>
      </w:r>
      <w:r w:rsidRPr="007972C8">
        <w:rPr>
          <w:color w:val="000000"/>
          <w:sz w:val="28"/>
          <w:szCs w:val="28"/>
        </w:rPr>
        <w:t xml:space="preserve">нтернет на официальном сайте </w:t>
      </w:r>
      <w:r w:rsidR="00E373B1">
        <w:rPr>
          <w:color w:val="000000"/>
          <w:sz w:val="28"/>
          <w:szCs w:val="28"/>
        </w:rPr>
        <w:t>Лихославльского муниципального округа</w:t>
      </w:r>
      <w:r w:rsidRPr="007972C8">
        <w:rPr>
          <w:color w:val="000000"/>
          <w:sz w:val="28"/>
          <w:szCs w:val="28"/>
        </w:rPr>
        <w:t xml:space="preserve"> по правилам поведения на водоёмах в осенне-зимний период;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>по итогам Месячника подготовить обзор проведенных мероприятий.</w:t>
      </w:r>
    </w:p>
    <w:p w:rsidR="00064902" w:rsidRPr="007972C8" w:rsidRDefault="00E9462B" w:rsidP="000649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902" w:rsidRPr="007972C8">
        <w:rPr>
          <w:color w:val="000000"/>
          <w:sz w:val="28"/>
          <w:szCs w:val="28"/>
        </w:rPr>
        <w:t xml:space="preserve">. </w:t>
      </w:r>
      <w:r w:rsidR="00E373B1">
        <w:rPr>
          <w:color w:val="000000"/>
          <w:sz w:val="28"/>
          <w:szCs w:val="28"/>
        </w:rPr>
        <w:t>Заведующему отделом образования Администрации Лихославльского муниципального округа (Сысоева Т.А.)</w:t>
      </w:r>
      <w:r w:rsidR="00064902" w:rsidRPr="007972C8">
        <w:rPr>
          <w:color w:val="000000"/>
          <w:sz w:val="28"/>
          <w:szCs w:val="28"/>
        </w:rPr>
        <w:t xml:space="preserve">: </w:t>
      </w:r>
    </w:p>
    <w:p w:rsidR="00064902" w:rsidRPr="007972C8" w:rsidRDefault="00064902" w:rsidP="00064902">
      <w:pPr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lastRenderedPageBreak/>
        <w:t>активизировать профилактическую работу в д</w:t>
      </w:r>
      <w:r>
        <w:rPr>
          <w:color w:val="000000"/>
          <w:sz w:val="28"/>
          <w:szCs w:val="28"/>
        </w:rPr>
        <w:t xml:space="preserve">ошкольных и общеобразовательных учреждениях </w:t>
      </w:r>
      <w:r w:rsidRPr="007972C8">
        <w:rPr>
          <w:color w:val="000000"/>
          <w:sz w:val="28"/>
          <w:szCs w:val="28"/>
        </w:rPr>
        <w:t xml:space="preserve">по обеспечению безопасности и охраны жизни детей на водных объектах </w:t>
      </w:r>
      <w:r w:rsidR="00387E63">
        <w:rPr>
          <w:color w:val="000000"/>
          <w:sz w:val="28"/>
          <w:szCs w:val="28"/>
        </w:rPr>
        <w:t>Лихославльского муниципального</w:t>
      </w:r>
      <w:r w:rsidRPr="007972C8">
        <w:rPr>
          <w:color w:val="000000"/>
          <w:sz w:val="28"/>
          <w:szCs w:val="28"/>
        </w:rPr>
        <w:t xml:space="preserve"> округа в зимний период;</w:t>
      </w:r>
    </w:p>
    <w:p w:rsidR="00064902" w:rsidRPr="007972C8" w:rsidRDefault="00064902" w:rsidP="00064902">
      <w:pPr>
        <w:shd w:val="clear" w:color="auto" w:fill="FFFFFF"/>
        <w:tabs>
          <w:tab w:val="left" w:pos="288"/>
        </w:tabs>
        <w:ind w:firstLine="709"/>
        <w:jc w:val="both"/>
        <w:rPr>
          <w:color w:val="000000"/>
          <w:sz w:val="28"/>
          <w:szCs w:val="28"/>
        </w:rPr>
      </w:pPr>
      <w:r w:rsidRPr="007972C8">
        <w:rPr>
          <w:color w:val="000000"/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проведение мероприятий </w:t>
      </w:r>
      <w:r w:rsidRPr="007972C8">
        <w:rPr>
          <w:sz w:val="28"/>
          <w:szCs w:val="28"/>
        </w:rPr>
        <w:t xml:space="preserve">«Мои безопасные каникулы!» </w:t>
      </w:r>
      <w:r w:rsidRPr="007972C8">
        <w:rPr>
          <w:color w:val="000000"/>
          <w:sz w:val="28"/>
          <w:szCs w:val="28"/>
        </w:rPr>
        <w:t>по темам: «Правила безопасности на льду», «Основы самоспас</w:t>
      </w:r>
      <w:r w:rsidR="00387E63">
        <w:rPr>
          <w:color w:val="000000"/>
          <w:sz w:val="28"/>
          <w:szCs w:val="28"/>
        </w:rPr>
        <w:t>а</w:t>
      </w:r>
      <w:r w:rsidRPr="007972C8">
        <w:rPr>
          <w:color w:val="000000"/>
          <w:sz w:val="28"/>
          <w:szCs w:val="28"/>
        </w:rPr>
        <w:t xml:space="preserve">ния и оказания помощи людям, терпящим бедствие на льду». </w:t>
      </w:r>
    </w:p>
    <w:p w:rsidR="00064902" w:rsidRPr="007972C8" w:rsidRDefault="00064902" w:rsidP="00064902">
      <w:pPr>
        <w:ind w:firstLine="709"/>
        <w:jc w:val="both"/>
        <w:rPr>
          <w:sz w:val="28"/>
          <w:szCs w:val="28"/>
        </w:rPr>
      </w:pPr>
      <w:r w:rsidRPr="007972C8">
        <w:rPr>
          <w:sz w:val="28"/>
          <w:szCs w:val="28"/>
        </w:rPr>
        <w:t xml:space="preserve">провести классные родительские собрания по вопросу усиления контроля родителей за поведением детей на льду; </w:t>
      </w:r>
    </w:p>
    <w:p w:rsidR="00064902" w:rsidRPr="007972C8" w:rsidRDefault="00064902" w:rsidP="00064902">
      <w:pPr>
        <w:ind w:firstLine="709"/>
        <w:jc w:val="both"/>
        <w:rPr>
          <w:sz w:val="28"/>
          <w:szCs w:val="28"/>
        </w:rPr>
      </w:pPr>
      <w:r w:rsidRPr="007972C8">
        <w:rPr>
          <w:sz w:val="28"/>
          <w:szCs w:val="28"/>
        </w:rPr>
        <w:t>организовать контроль за полнотой содержания информации о правилах поведения на ль</w:t>
      </w:r>
      <w:r w:rsidR="00E9462B">
        <w:rPr>
          <w:sz w:val="28"/>
          <w:szCs w:val="28"/>
        </w:rPr>
        <w:t xml:space="preserve">ду </w:t>
      </w:r>
      <w:r w:rsidRPr="007972C8">
        <w:rPr>
          <w:sz w:val="28"/>
          <w:szCs w:val="28"/>
        </w:rPr>
        <w:t xml:space="preserve">в зимнее время года на уголках безопасности в общеобразовательных учреждениях </w:t>
      </w:r>
      <w:r w:rsidR="00387E63">
        <w:rPr>
          <w:color w:val="000000"/>
          <w:sz w:val="28"/>
          <w:szCs w:val="28"/>
        </w:rPr>
        <w:t>Лихославльского муниципального</w:t>
      </w:r>
      <w:r w:rsidR="00387E63" w:rsidRPr="007972C8">
        <w:rPr>
          <w:color w:val="000000"/>
          <w:sz w:val="28"/>
          <w:szCs w:val="28"/>
        </w:rPr>
        <w:t xml:space="preserve"> </w:t>
      </w:r>
      <w:r w:rsidRPr="007972C8">
        <w:rPr>
          <w:sz w:val="28"/>
          <w:szCs w:val="28"/>
        </w:rPr>
        <w:t xml:space="preserve">округа. </w:t>
      </w:r>
    </w:p>
    <w:p w:rsidR="00064902" w:rsidRPr="007972C8" w:rsidRDefault="00E9462B" w:rsidP="00387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4902" w:rsidRPr="007972C8">
        <w:rPr>
          <w:sz w:val="28"/>
          <w:szCs w:val="28"/>
        </w:rPr>
        <w:t xml:space="preserve">. </w:t>
      </w:r>
      <w:r w:rsidR="00A35D13">
        <w:rPr>
          <w:sz w:val="28"/>
          <w:szCs w:val="28"/>
        </w:rPr>
        <w:t>Рекомендовать управляющим компаниям, ТСЖ</w:t>
      </w:r>
      <w:r w:rsidR="007A51E0">
        <w:rPr>
          <w:sz w:val="28"/>
          <w:szCs w:val="28"/>
        </w:rPr>
        <w:t xml:space="preserve"> </w:t>
      </w:r>
      <w:r w:rsidR="00387E63">
        <w:rPr>
          <w:sz w:val="28"/>
          <w:szCs w:val="28"/>
        </w:rPr>
        <w:t xml:space="preserve">организовать </w:t>
      </w:r>
      <w:r w:rsidR="00A35D13">
        <w:rPr>
          <w:sz w:val="28"/>
          <w:szCs w:val="28"/>
        </w:rPr>
        <w:t>профилактическую работу в подведомственных жилых домах по</w:t>
      </w:r>
      <w:r w:rsidR="007A51E0">
        <w:rPr>
          <w:sz w:val="28"/>
          <w:szCs w:val="28"/>
        </w:rPr>
        <w:t xml:space="preserve"> </w:t>
      </w:r>
      <w:r w:rsidR="00A35D13">
        <w:rPr>
          <w:sz w:val="28"/>
          <w:szCs w:val="28"/>
        </w:rPr>
        <w:t>обеспечению безопасности</w:t>
      </w:r>
      <w:r w:rsidR="007A51E0">
        <w:rPr>
          <w:sz w:val="28"/>
          <w:szCs w:val="28"/>
        </w:rPr>
        <w:t xml:space="preserve"> </w:t>
      </w:r>
      <w:r w:rsidR="00A35D13">
        <w:rPr>
          <w:sz w:val="28"/>
          <w:szCs w:val="28"/>
        </w:rPr>
        <w:t xml:space="preserve">и охраны жизни людей </w:t>
      </w:r>
      <w:r w:rsidR="00064902" w:rsidRPr="007972C8">
        <w:rPr>
          <w:sz w:val="28"/>
          <w:szCs w:val="28"/>
        </w:rPr>
        <w:t>на водных объек</w:t>
      </w:r>
      <w:r w:rsidR="00A35D13">
        <w:rPr>
          <w:sz w:val="28"/>
          <w:szCs w:val="28"/>
        </w:rPr>
        <w:t>тах в зимнее время.</w:t>
      </w:r>
    </w:p>
    <w:p w:rsidR="00064902" w:rsidRDefault="00E9462B" w:rsidP="000649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64902" w:rsidRPr="007972C8">
        <w:rPr>
          <w:color w:val="000000"/>
          <w:sz w:val="28"/>
          <w:szCs w:val="28"/>
        </w:rPr>
        <w:t>. Р</w:t>
      </w:r>
      <w:r w:rsidR="00064902" w:rsidRPr="007972C8">
        <w:rPr>
          <w:sz w:val="28"/>
          <w:szCs w:val="28"/>
        </w:rPr>
        <w:t xml:space="preserve">екомендовать руководителям предприятий, организаций и учреждений </w:t>
      </w:r>
      <w:r>
        <w:rPr>
          <w:sz w:val="28"/>
          <w:szCs w:val="28"/>
        </w:rPr>
        <w:t>Лихославльского муниципального</w:t>
      </w:r>
      <w:r w:rsidRPr="007972C8">
        <w:rPr>
          <w:sz w:val="28"/>
          <w:szCs w:val="28"/>
        </w:rPr>
        <w:t xml:space="preserve"> </w:t>
      </w:r>
      <w:r w:rsidR="00064902" w:rsidRPr="007972C8">
        <w:rPr>
          <w:sz w:val="28"/>
          <w:szCs w:val="28"/>
        </w:rPr>
        <w:t>округа активизировать работу в период проведения Месячника по доведению до своих работников правил поведения на водных объектах в осеннее - зимний период.</w:t>
      </w:r>
    </w:p>
    <w:p w:rsidR="00A35D13" w:rsidRPr="007972C8" w:rsidRDefault="00A35D13" w:rsidP="00064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информационного обеспечения, связей с общественностью и туризма Администрации Лихославльского муниципального округа (Новикова Ю.В.) обеспечить размещение информации на сайте, публичных страницах</w:t>
      </w:r>
      <w:r w:rsidR="007A51E0">
        <w:rPr>
          <w:sz w:val="28"/>
          <w:szCs w:val="28"/>
        </w:rPr>
        <w:t xml:space="preserve"> </w:t>
      </w:r>
      <w:r>
        <w:rPr>
          <w:sz w:val="28"/>
          <w:szCs w:val="28"/>
        </w:rPr>
        <w:t>в социальных сетях о мерах безопасности населения Лихославльского муниципального округа на водных объектах.</w:t>
      </w:r>
    </w:p>
    <w:p w:rsidR="00E9462B" w:rsidRDefault="00A35D13" w:rsidP="00087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462B">
        <w:rPr>
          <w:sz w:val="28"/>
          <w:szCs w:val="28"/>
        </w:rPr>
        <w:t>. Контроль</w:t>
      </w:r>
      <w:r w:rsidR="00F47B21">
        <w:rPr>
          <w:sz w:val="28"/>
          <w:szCs w:val="28"/>
        </w:rPr>
        <w:t xml:space="preserve"> </w:t>
      </w:r>
      <w:r w:rsidR="00E9462B" w:rsidRPr="00552551">
        <w:rPr>
          <w:sz w:val="28"/>
          <w:szCs w:val="28"/>
        </w:rPr>
        <w:t>за исполнением настоящего постановления</w:t>
      </w:r>
      <w:r w:rsidR="00E9462B">
        <w:rPr>
          <w:sz w:val="28"/>
          <w:szCs w:val="28"/>
        </w:rPr>
        <w:t xml:space="preserve"> возложить на заместителя Главы Администрации Лихославльс</w:t>
      </w:r>
      <w:r w:rsidR="007A51E0">
        <w:rPr>
          <w:sz w:val="28"/>
          <w:szCs w:val="28"/>
        </w:rPr>
        <w:t>кого муниципального округа А.Н. </w:t>
      </w:r>
      <w:r w:rsidR="00E9462B">
        <w:rPr>
          <w:sz w:val="28"/>
          <w:szCs w:val="28"/>
        </w:rPr>
        <w:t>Бабурина</w:t>
      </w:r>
      <w:r w:rsidR="007A51E0">
        <w:rPr>
          <w:sz w:val="28"/>
          <w:szCs w:val="28"/>
        </w:rPr>
        <w:t>.</w:t>
      </w:r>
    </w:p>
    <w:p w:rsidR="00087B22" w:rsidRPr="00552551" w:rsidRDefault="00A35D13" w:rsidP="00087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7B22">
        <w:rPr>
          <w:sz w:val="28"/>
          <w:szCs w:val="28"/>
        </w:rPr>
        <w:t xml:space="preserve">. </w:t>
      </w:r>
      <w:r w:rsidR="00087B22" w:rsidRPr="006423C0">
        <w:rPr>
          <w:sz w:val="28"/>
          <w:szCs w:val="28"/>
        </w:rPr>
        <w:t>Настоящее постановление вступа</w:t>
      </w:r>
      <w:r w:rsidR="009A52AF">
        <w:rPr>
          <w:sz w:val="28"/>
          <w:szCs w:val="28"/>
        </w:rPr>
        <w:t>ет в силу со дня его подписания,</w:t>
      </w:r>
      <w:r w:rsidR="00087B22" w:rsidRPr="006423C0">
        <w:rPr>
          <w:sz w:val="28"/>
          <w:szCs w:val="28"/>
        </w:rPr>
        <w:t xml:space="preserve"> подлежит</w:t>
      </w:r>
      <w:r w:rsidR="00B706C5">
        <w:rPr>
          <w:sz w:val="28"/>
          <w:szCs w:val="28"/>
        </w:rPr>
        <w:t xml:space="preserve"> официальному опубликованию в газете «Наша жизнь» и</w:t>
      </w:r>
      <w:r w:rsidR="00087B22" w:rsidRPr="006423C0">
        <w:rPr>
          <w:sz w:val="28"/>
          <w:szCs w:val="28"/>
        </w:rPr>
        <w:t xml:space="preserve"> размещению на официальном сайте Лихославльского муниципального округа в сети Интернет.</w:t>
      </w:r>
    </w:p>
    <w:p w:rsidR="003D69E9" w:rsidRPr="003D69E9" w:rsidRDefault="003D69E9" w:rsidP="00087B2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:rsidR="00955B3A" w:rsidRPr="003D69E9" w:rsidRDefault="00955B3A" w:rsidP="00D86E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5095"/>
      </w:tblGrid>
      <w:tr w:rsidR="00D05B55" w:rsidRPr="003D69E9" w:rsidTr="008946F8">
        <w:tc>
          <w:tcPr>
            <w:tcW w:w="5207" w:type="dxa"/>
            <w:vAlign w:val="center"/>
          </w:tcPr>
          <w:p w:rsidR="00087B22" w:rsidRDefault="005239CD" w:rsidP="00087B2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A51E0">
              <w:rPr>
                <w:sz w:val="28"/>
                <w:szCs w:val="28"/>
              </w:rPr>
              <w:t xml:space="preserve"> Лихославльского</w:t>
            </w:r>
          </w:p>
          <w:p w:rsidR="00A34DF6" w:rsidRPr="003D69E9" w:rsidRDefault="00087B22" w:rsidP="00087B2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5208" w:type="dxa"/>
            <w:vAlign w:val="bottom"/>
          </w:tcPr>
          <w:p w:rsidR="00A34DF6" w:rsidRPr="003D69E9" w:rsidRDefault="005239CD" w:rsidP="008946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4246FC" w:rsidRDefault="004246FC" w:rsidP="007A51E0">
      <w:pPr>
        <w:ind w:left="5220"/>
        <w:rPr>
          <w:sz w:val="28"/>
          <w:szCs w:val="28"/>
        </w:rPr>
      </w:pPr>
    </w:p>
    <w:sectPr w:rsidR="004246FC" w:rsidSect="00A00E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3B" w:rsidRDefault="001D773B">
      <w:r>
        <w:separator/>
      </w:r>
    </w:p>
  </w:endnote>
  <w:endnote w:type="continuationSeparator" w:id="0">
    <w:p w:rsidR="001D773B" w:rsidRDefault="001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3B" w:rsidRDefault="001D773B">
      <w:r>
        <w:separator/>
      </w:r>
    </w:p>
  </w:footnote>
  <w:footnote w:type="continuationSeparator" w:id="0">
    <w:p w:rsidR="001D773B" w:rsidRDefault="001D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9C95B0D"/>
    <w:multiLevelType w:val="hybridMultilevel"/>
    <w:tmpl w:val="E7CE6442"/>
    <w:lvl w:ilvl="0" w:tplc="1A56A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7617"/>
    <w:multiLevelType w:val="hybridMultilevel"/>
    <w:tmpl w:val="297CEA30"/>
    <w:lvl w:ilvl="0" w:tplc="75526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022DE"/>
    <w:rsid w:val="00016D44"/>
    <w:rsid w:val="00031D24"/>
    <w:rsid w:val="00052BF4"/>
    <w:rsid w:val="00064902"/>
    <w:rsid w:val="00066124"/>
    <w:rsid w:val="00070545"/>
    <w:rsid w:val="00084C9D"/>
    <w:rsid w:val="00087B22"/>
    <w:rsid w:val="000C44B5"/>
    <w:rsid w:val="000C5E63"/>
    <w:rsid w:val="001075C4"/>
    <w:rsid w:val="00140329"/>
    <w:rsid w:val="001403DC"/>
    <w:rsid w:val="00146066"/>
    <w:rsid w:val="00192282"/>
    <w:rsid w:val="001D773B"/>
    <w:rsid w:val="001F745A"/>
    <w:rsid w:val="002021B4"/>
    <w:rsid w:val="00233BCE"/>
    <w:rsid w:val="00241EA4"/>
    <w:rsid w:val="00250F18"/>
    <w:rsid w:val="00261954"/>
    <w:rsid w:val="00272943"/>
    <w:rsid w:val="002E34EB"/>
    <w:rsid w:val="002F2A42"/>
    <w:rsid w:val="00343202"/>
    <w:rsid w:val="00387E63"/>
    <w:rsid w:val="003B7D57"/>
    <w:rsid w:val="003C2928"/>
    <w:rsid w:val="003D69E9"/>
    <w:rsid w:val="003E2D48"/>
    <w:rsid w:val="004246FC"/>
    <w:rsid w:val="00442239"/>
    <w:rsid w:val="00447523"/>
    <w:rsid w:val="0049010C"/>
    <w:rsid w:val="004B2B9C"/>
    <w:rsid w:val="004E37CB"/>
    <w:rsid w:val="004E37F1"/>
    <w:rsid w:val="00521C9A"/>
    <w:rsid w:val="005239CD"/>
    <w:rsid w:val="00526C53"/>
    <w:rsid w:val="00557384"/>
    <w:rsid w:val="00575ED4"/>
    <w:rsid w:val="00584552"/>
    <w:rsid w:val="005849A0"/>
    <w:rsid w:val="005C2064"/>
    <w:rsid w:val="005D2554"/>
    <w:rsid w:val="005E1107"/>
    <w:rsid w:val="00645FC0"/>
    <w:rsid w:val="0064765D"/>
    <w:rsid w:val="006501FE"/>
    <w:rsid w:val="006E3596"/>
    <w:rsid w:val="00742D72"/>
    <w:rsid w:val="00744C04"/>
    <w:rsid w:val="00746D1E"/>
    <w:rsid w:val="0077727D"/>
    <w:rsid w:val="00797836"/>
    <w:rsid w:val="0079789D"/>
    <w:rsid w:val="007A034E"/>
    <w:rsid w:val="007A48FB"/>
    <w:rsid w:val="007A51E0"/>
    <w:rsid w:val="007A6286"/>
    <w:rsid w:val="007D0744"/>
    <w:rsid w:val="007D63E8"/>
    <w:rsid w:val="007F1410"/>
    <w:rsid w:val="00827CB7"/>
    <w:rsid w:val="00841D3E"/>
    <w:rsid w:val="00881E16"/>
    <w:rsid w:val="008946F8"/>
    <w:rsid w:val="008D2DC2"/>
    <w:rsid w:val="008E07FA"/>
    <w:rsid w:val="00920640"/>
    <w:rsid w:val="009229F1"/>
    <w:rsid w:val="00925147"/>
    <w:rsid w:val="00931DAE"/>
    <w:rsid w:val="00955B3A"/>
    <w:rsid w:val="009A52AF"/>
    <w:rsid w:val="009B2320"/>
    <w:rsid w:val="009D3FBB"/>
    <w:rsid w:val="009F6FD7"/>
    <w:rsid w:val="00A00E0E"/>
    <w:rsid w:val="00A02678"/>
    <w:rsid w:val="00A34DF6"/>
    <w:rsid w:val="00A35D13"/>
    <w:rsid w:val="00A77EA6"/>
    <w:rsid w:val="00A865BA"/>
    <w:rsid w:val="00AB48B2"/>
    <w:rsid w:val="00AC540E"/>
    <w:rsid w:val="00B5614C"/>
    <w:rsid w:val="00B706C5"/>
    <w:rsid w:val="00B70F7E"/>
    <w:rsid w:val="00B73972"/>
    <w:rsid w:val="00BB0736"/>
    <w:rsid w:val="00BB2D5F"/>
    <w:rsid w:val="00C16B76"/>
    <w:rsid w:val="00C5073E"/>
    <w:rsid w:val="00C55D07"/>
    <w:rsid w:val="00C64CA2"/>
    <w:rsid w:val="00C77C50"/>
    <w:rsid w:val="00C86C5A"/>
    <w:rsid w:val="00C964FE"/>
    <w:rsid w:val="00CB42BF"/>
    <w:rsid w:val="00CE5F02"/>
    <w:rsid w:val="00CF7EA3"/>
    <w:rsid w:val="00D05B55"/>
    <w:rsid w:val="00D8404E"/>
    <w:rsid w:val="00D86E37"/>
    <w:rsid w:val="00DB1B56"/>
    <w:rsid w:val="00DB281C"/>
    <w:rsid w:val="00DE5578"/>
    <w:rsid w:val="00E20F22"/>
    <w:rsid w:val="00E30708"/>
    <w:rsid w:val="00E355F3"/>
    <w:rsid w:val="00E373B1"/>
    <w:rsid w:val="00E507E7"/>
    <w:rsid w:val="00E62085"/>
    <w:rsid w:val="00E661AA"/>
    <w:rsid w:val="00E80A62"/>
    <w:rsid w:val="00E8489F"/>
    <w:rsid w:val="00E9462B"/>
    <w:rsid w:val="00EA0F01"/>
    <w:rsid w:val="00EC2A87"/>
    <w:rsid w:val="00F20303"/>
    <w:rsid w:val="00F20E79"/>
    <w:rsid w:val="00F41581"/>
    <w:rsid w:val="00F47B21"/>
    <w:rsid w:val="00F522F0"/>
    <w:rsid w:val="00F93ECC"/>
    <w:rsid w:val="00FA1E56"/>
    <w:rsid w:val="00FC36C0"/>
    <w:rsid w:val="00FE069D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C0AE7-0C69-4B6A-9639-FFE162C7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9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192282"/>
    <w:rPr>
      <w:color w:val="106BBE"/>
    </w:rPr>
  </w:style>
  <w:style w:type="paragraph" w:styleId="a5">
    <w:name w:val="Normal (Web)"/>
    <w:basedOn w:val="a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Title"/>
    <w:basedOn w:val="a"/>
    <w:link w:val="ac"/>
    <w:qFormat/>
    <w:rsid w:val="00881E16"/>
    <w:pPr>
      <w:jc w:val="center"/>
    </w:pPr>
    <w:rPr>
      <w:b/>
      <w:sz w:val="28"/>
      <w:szCs w:val="20"/>
      <w:lang w:val="en-US" w:eastAsia="x-none"/>
    </w:rPr>
  </w:style>
  <w:style w:type="character" w:customStyle="1" w:styleId="ac">
    <w:name w:val="Название Знак"/>
    <w:link w:val="ab"/>
    <w:rsid w:val="00881E16"/>
    <w:rPr>
      <w:rFonts w:ascii="Times New Roman" w:eastAsia="Times New Roman" w:hAnsi="Times New Roman"/>
      <w:b/>
      <w:sz w:val="28"/>
      <w:lang w:val="en-US"/>
    </w:rPr>
  </w:style>
  <w:style w:type="paragraph" w:customStyle="1" w:styleId="20">
    <w:name w:val="Знак2 Знак Знак Знак"/>
    <w:basedOn w:val="a"/>
    <w:rsid w:val="00E35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355F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355F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B7397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7397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B7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DB1B56"/>
    <w:rPr>
      <w:b/>
      <w:bCs/>
    </w:rPr>
  </w:style>
  <w:style w:type="paragraph" w:customStyle="1" w:styleId="FR3">
    <w:name w:val="FR3"/>
    <w:rsid w:val="00955B3A"/>
    <w:pPr>
      <w:widowControl w:val="0"/>
      <w:ind w:left="120"/>
    </w:pPr>
    <w:rPr>
      <w:rFonts w:ascii="Times New Roman" w:eastAsia="Times New Roman" w:hAnsi="Times New Roman"/>
    </w:rPr>
  </w:style>
  <w:style w:type="character" w:customStyle="1" w:styleId="23">
    <w:name w:val="Основной текст (2)_"/>
    <w:link w:val="24"/>
    <w:uiPriority w:val="99"/>
    <w:rsid w:val="003D69E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69E9"/>
    <w:pPr>
      <w:widowControl w:val="0"/>
      <w:shd w:val="clear" w:color="auto" w:fill="FFFFFF"/>
      <w:spacing w:before="240" w:line="480" w:lineRule="exact"/>
      <w:jc w:val="center"/>
    </w:pPr>
    <w:rPr>
      <w:rFonts w:eastAsia="Calibri"/>
      <w:sz w:val="28"/>
      <w:szCs w:val="28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3D69E9"/>
    <w:pPr>
      <w:widowControl w:val="0"/>
      <w:shd w:val="clear" w:color="auto" w:fill="FFFFFF"/>
      <w:spacing w:before="300" w:after="360" w:line="240" w:lineRule="atLeast"/>
      <w:jc w:val="center"/>
    </w:pPr>
    <w:rPr>
      <w:rFonts w:eastAsia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5ED1-E6DB-4D46-8911-69FCA43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1T11:43:00Z</cp:lastPrinted>
  <dcterms:created xsi:type="dcterms:W3CDTF">2022-12-01T11:47:00Z</dcterms:created>
  <dcterms:modified xsi:type="dcterms:W3CDTF">2022-12-01T11:47:00Z</dcterms:modified>
</cp:coreProperties>
</file>